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EE" w:rsidRPr="00245BEE" w:rsidRDefault="00245BEE" w:rsidP="00624933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</w:pPr>
      <w:r w:rsidRPr="00245BEE"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  <w:t>У К Р А Ї Н А</w:t>
      </w:r>
    </w:p>
    <w:p w:rsidR="00245BEE" w:rsidRPr="00245BEE" w:rsidRDefault="00245BEE" w:rsidP="00245BEE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</w:pPr>
      <w:r w:rsidRPr="00245BEE"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  <w:t xml:space="preserve">П р и л у ц ь к а   м і с ь к а   р а д а </w:t>
      </w:r>
    </w:p>
    <w:p w:rsidR="00245BEE" w:rsidRPr="00245BEE" w:rsidRDefault="00245BEE" w:rsidP="00245B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ar-SA"/>
        </w:rPr>
      </w:pPr>
      <w:r w:rsidRPr="00245BEE"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  <w:t>Ч е р н і г і в с ь к о ї    о б л а с т і</w:t>
      </w:r>
    </w:p>
    <w:p w:rsidR="00245BEE" w:rsidRPr="00245BEE" w:rsidRDefault="00245BEE" w:rsidP="00245BE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5BEE">
        <w:rPr>
          <w:rFonts w:ascii="Times New Roman" w:eastAsia="Times New Roman" w:hAnsi="Times New Roman" w:cs="Times New Roman"/>
          <w:caps/>
          <w:sz w:val="32"/>
          <w:szCs w:val="32"/>
          <w:lang w:val="uk-UA" w:eastAsia="ar-SA"/>
        </w:rPr>
        <w:t>В И К О Н А В Ч И Й    К О М І Т Е Т</w:t>
      </w:r>
    </w:p>
    <w:p w:rsidR="00245BEE" w:rsidRPr="00245BEE" w:rsidRDefault="00245BEE" w:rsidP="00245BE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45BEE" w:rsidRPr="00245BEE" w:rsidRDefault="00245BEE" w:rsidP="00245BEE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0"/>
          <w:lang w:val="uk-UA" w:eastAsia="ar-SA"/>
        </w:rPr>
      </w:pPr>
      <w:r w:rsidRPr="00245BEE">
        <w:rPr>
          <w:rFonts w:ascii="Times New Roman" w:eastAsia="Times New Roman" w:hAnsi="Times New Roman" w:cs="Times New Roman"/>
          <w:b/>
          <w:sz w:val="32"/>
          <w:szCs w:val="20"/>
          <w:lang w:val="uk-UA" w:eastAsia="ar-SA"/>
        </w:rPr>
        <w:t xml:space="preserve">П Р О Е К Т    Р І Ш Е Н </w:t>
      </w:r>
      <w:proofErr w:type="spellStart"/>
      <w:r w:rsidRPr="00245BEE">
        <w:rPr>
          <w:rFonts w:ascii="Times New Roman" w:eastAsia="Times New Roman" w:hAnsi="Times New Roman" w:cs="Times New Roman"/>
          <w:b/>
          <w:sz w:val="32"/>
          <w:szCs w:val="20"/>
          <w:lang w:val="uk-UA" w:eastAsia="ar-SA"/>
        </w:rPr>
        <w:t>Н</w:t>
      </w:r>
      <w:proofErr w:type="spellEnd"/>
      <w:r w:rsidRPr="00245BEE">
        <w:rPr>
          <w:rFonts w:ascii="Times New Roman" w:eastAsia="Times New Roman" w:hAnsi="Times New Roman" w:cs="Times New Roman"/>
          <w:b/>
          <w:sz w:val="32"/>
          <w:szCs w:val="20"/>
          <w:lang w:val="uk-UA" w:eastAsia="ar-SA"/>
        </w:rPr>
        <w:t xml:space="preserve"> Я</w:t>
      </w:r>
    </w:p>
    <w:p w:rsidR="00245BEE" w:rsidRPr="00245BEE" w:rsidRDefault="00245BEE" w:rsidP="00245BEE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0"/>
          <w:lang w:val="uk-UA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245BEE" w:rsidRPr="00245BEE" w:rsidTr="00DF7251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245BEE" w:rsidRPr="00245BEE" w:rsidRDefault="00A11A96" w:rsidP="00245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ar-SA"/>
              </w:rPr>
              <w:t xml:space="preserve">                          2021</w:t>
            </w:r>
            <w:r w:rsidR="00245BEE" w:rsidRPr="00245BE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245BEE" w:rsidRPr="00245BEE" w:rsidRDefault="00245BEE" w:rsidP="00245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245BEE" w:rsidRPr="00245BEE" w:rsidRDefault="00245BEE" w:rsidP="00245B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45BE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м. </w:t>
            </w:r>
            <w:r w:rsidRPr="00245BE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245BEE" w:rsidRPr="00245BEE" w:rsidRDefault="00245BEE" w:rsidP="00245BEE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45BE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245BEE" w:rsidRPr="00245BEE" w:rsidRDefault="00245BEE" w:rsidP="00245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</w:tr>
    </w:tbl>
    <w:p w:rsidR="00245BEE" w:rsidRPr="00245BEE" w:rsidRDefault="00245BEE" w:rsidP="00245BEE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45BEE" w:rsidRDefault="00245BEE" w:rsidP="00881B4C">
      <w:pPr>
        <w:spacing w:after="0" w:line="240" w:lineRule="auto"/>
        <w:ind w:right="17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затвердження норм надання </w:t>
      </w:r>
    </w:p>
    <w:p w:rsidR="00245BEE" w:rsidRPr="00245BEE" w:rsidRDefault="00245BEE" w:rsidP="00881B4C">
      <w:pPr>
        <w:spacing w:after="0" w:line="240" w:lineRule="auto"/>
        <w:ind w:right="17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ослуг з вивезення побутових відходів </w:t>
      </w:r>
    </w:p>
    <w:p w:rsidR="00892471" w:rsidRDefault="00B82287" w:rsidP="00881B4C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м.</w:t>
      </w:r>
      <w:r w:rsidR="00245BEE" w:rsidRPr="00245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Прилуки</w:t>
      </w:r>
      <w:r w:rsidR="00B65E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на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-2025 роки</w:t>
      </w:r>
      <w:r w:rsidR="00892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та </w:t>
      </w:r>
    </w:p>
    <w:p w:rsidR="00892471" w:rsidRDefault="00892471" w:rsidP="00881B4C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892471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="00325B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92471">
        <w:rPr>
          <w:rFonts w:ascii="Times New Roman" w:hAnsi="Times New Roman" w:cs="Times New Roman"/>
          <w:color w:val="000000"/>
          <w:sz w:val="28"/>
          <w:szCs w:val="28"/>
        </w:rPr>
        <w:t>одиниці</w:t>
      </w:r>
      <w:proofErr w:type="spellEnd"/>
      <w:r w:rsidR="00325B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92471">
        <w:rPr>
          <w:rFonts w:ascii="Times New Roman" w:hAnsi="Times New Roman" w:cs="Times New Roman"/>
          <w:color w:val="000000"/>
          <w:sz w:val="28"/>
          <w:szCs w:val="28"/>
        </w:rPr>
        <w:t>виміру</w:t>
      </w:r>
      <w:proofErr w:type="spellEnd"/>
      <w:r w:rsidR="00325B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92471">
        <w:rPr>
          <w:rFonts w:ascii="Times New Roman" w:hAnsi="Times New Roman" w:cs="Times New Roman"/>
          <w:color w:val="000000"/>
          <w:sz w:val="28"/>
          <w:szCs w:val="28"/>
        </w:rPr>
        <w:t>обсягу</w:t>
      </w:r>
      <w:proofErr w:type="spellEnd"/>
    </w:p>
    <w:p w:rsidR="00892471" w:rsidRPr="00892471" w:rsidRDefault="00892471" w:rsidP="00881B4C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325B6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их</w:t>
      </w:r>
      <w:r w:rsidRPr="00325B69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proofErr w:type="spellEnd"/>
      <w:r w:rsidRPr="00325B69">
        <w:rPr>
          <w:rFonts w:ascii="Times New Roman" w:hAnsi="Times New Roman" w:cs="Times New Roman"/>
          <w:sz w:val="28"/>
          <w:szCs w:val="28"/>
          <w:lang w:val="uk-UA"/>
        </w:rPr>
        <w:t xml:space="preserve"> з поводження з </w:t>
      </w:r>
      <w:proofErr w:type="spellStart"/>
      <w:r w:rsidRPr="00325B69">
        <w:rPr>
          <w:rFonts w:ascii="Times New Roman" w:hAnsi="Times New Roman" w:cs="Times New Roman"/>
          <w:sz w:val="28"/>
          <w:szCs w:val="28"/>
          <w:lang w:val="uk-UA"/>
        </w:rPr>
        <w:t>побутовими</w:t>
      </w:r>
      <w:r w:rsidRPr="00325B6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ходами</w:t>
      </w:r>
      <w:proofErr w:type="spellEnd"/>
    </w:p>
    <w:p w:rsidR="00245BEE" w:rsidRPr="00301F85" w:rsidRDefault="00245BEE" w:rsidP="00881B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45BEE" w:rsidRPr="00245BEE" w:rsidRDefault="005A1AAE" w:rsidP="00881B4C">
      <w:pPr>
        <w:tabs>
          <w:tab w:val="left" w:pos="838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дповідно до пунктів</w:t>
      </w:r>
      <w:r w:rsidR="00245BEE"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16</w:t>
      </w:r>
      <w:r w:rsidR="0062493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частини «а» статті 30</w:t>
      </w:r>
      <w:r w:rsidR="00245BEE"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частини 1 статті 52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частини 6 статті 59</w:t>
      </w:r>
      <w:r w:rsidR="00245BEE"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</w:t>
      </w:r>
      <w:r w:rsidR="00F322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кон</w:t>
      </w:r>
      <w:r w:rsidR="00F322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країни «Про житлово-комунальні послуги», </w:t>
      </w:r>
      <w:r w:rsidR="00814F8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Про відходи», </w:t>
      </w:r>
      <w:r w:rsidR="00F322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еруючис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становою Кабінету Міністрів України від 10 грудня 2008 року № 1070 « Про затвер</w:t>
      </w:r>
      <w:r w:rsidR="00814F8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ження Правил надання послуг з поводження з  побутовими відход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  <w:r w:rsidR="00F322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казом Міністерства з питань житлово-комунального господарства України від 30 липня 2010 року № 259 «</w:t>
      </w:r>
      <w:r w:rsidR="00B63B8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твердження Правил визначення норм надання послуг з вивезення побутових відходів</w:t>
      </w:r>
      <w:r w:rsidR="00B63B8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»,  </w:t>
      </w:r>
      <w:r w:rsidR="00F322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="001B3E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аховуючи </w:t>
      </w:r>
      <w:r w:rsidR="00814F8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орми </w:t>
      </w:r>
      <w:r w:rsidR="00814F8B" w:rsidRPr="00B63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послуг з вивезення побутових відходів </w:t>
      </w:r>
      <w:r w:rsidR="00814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Прилуки</w:t>
      </w:r>
      <w:r w:rsidR="00B8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B3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розроблені Державним підприємством Науково-дослідним та конструкторсько-технологічним інститутом міського господарства Міністерства розвитку громад та територій України </w:t>
      </w:r>
      <w:r w:rsidR="00B8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кладі</w:t>
      </w:r>
      <w:r w:rsidR="00B8228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уково-технічного звіту «Визначення </w:t>
      </w:r>
      <w:r w:rsidR="00B8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 </w:t>
      </w:r>
      <w:r w:rsidR="00B82287" w:rsidRPr="00B63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послуг з вивезення побутових відходів </w:t>
      </w:r>
      <w:r w:rsidR="00B8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міста ПрилукиЧернігівської області»</w:t>
      </w:r>
      <w:r w:rsidR="00814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B3EF3"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зглянувши</w:t>
      </w:r>
      <w:r w:rsidR="00B8228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лужбову записку</w:t>
      </w:r>
      <w:r w:rsidR="00245BEE"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иректора комунального підприємства „Послуга” Прилуцької міської ради Чернігівської облас</w:t>
      </w:r>
      <w:r w:rsidR="00B65E0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і НІЯЗОВА Р.Ю.</w:t>
      </w:r>
      <w:r w:rsidR="00245BEE"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виконавчий комітет міської ради</w:t>
      </w:r>
    </w:p>
    <w:p w:rsidR="00245BEE" w:rsidRPr="00245BEE" w:rsidRDefault="00245BEE" w:rsidP="00881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45BEE" w:rsidRPr="00245BEE" w:rsidRDefault="00245BEE" w:rsidP="00881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ar-SA"/>
        </w:rPr>
      </w:pPr>
      <w:r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РІШИВ:</w:t>
      </w:r>
    </w:p>
    <w:p w:rsidR="00245BEE" w:rsidRPr="00245BEE" w:rsidRDefault="00245BEE" w:rsidP="00881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ar-SA"/>
        </w:rPr>
      </w:pPr>
    </w:p>
    <w:p w:rsidR="00B65E0B" w:rsidRDefault="00254BDE" w:rsidP="00EF6C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F32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Затвердити норми надання послуг з вивезення побутових відходів </w:t>
      </w:r>
    </w:p>
    <w:p w:rsidR="00254BDE" w:rsidRPr="00B65E0B" w:rsidRDefault="00254BDE" w:rsidP="00B65E0B">
      <w:pPr>
        <w:tabs>
          <w:tab w:val="left" w:pos="1134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B65E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м.</w:t>
      </w:r>
      <w:r w:rsidR="00DC7E23" w:rsidRPr="00B65E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рилуки</w:t>
      </w:r>
      <w:r w:rsidR="00B65E0B" w:rsidRPr="00B65E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на 2021</w:t>
      </w:r>
      <w:r w:rsidR="00F3226B" w:rsidRPr="00B65E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-2025 роки</w:t>
      </w:r>
      <w:r w:rsidRPr="00B65E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:</w:t>
      </w:r>
    </w:p>
    <w:p w:rsidR="00EB2482" w:rsidRPr="00F3226B" w:rsidRDefault="00F3226B" w:rsidP="001C771D">
      <w:pPr>
        <w:pStyle w:val="a3"/>
        <w:numPr>
          <w:ilvl w:val="1"/>
          <w:numId w:val="1"/>
        </w:numPr>
        <w:spacing w:after="0" w:line="240" w:lineRule="auto"/>
        <w:ind w:left="0" w:right="175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322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="00DC7E23" w:rsidRPr="00F322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рми надання послуг з вивезення тв</w:t>
      </w:r>
      <w:r w:rsidR="00B65E0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рдих побутових відходів на 2021</w:t>
      </w:r>
      <w:r w:rsidR="00DC7E23" w:rsidRPr="00F322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2025 рр.</w:t>
      </w:r>
      <w:r w:rsidRPr="00F32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(додається).</w:t>
      </w:r>
    </w:p>
    <w:p w:rsidR="00EB2482" w:rsidRPr="00EB2482" w:rsidRDefault="00F3226B" w:rsidP="00F3226B">
      <w:pPr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="0089247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="00EB2482" w:rsidRPr="00EB248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дання послуг з вивезення ремонтних відходів </w:t>
      </w:r>
      <w:r w:rsidR="00EB248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житловому секто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додається).</w:t>
      </w:r>
    </w:p>
    <w:p w:rsidR="00881B4C" w:rsidRDefault="00F3226B" w:rsidP="00F3226B">
      <w:pPr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орми</w:t>
      </w:r>
      <w:r w:rsidR="00EB2482" w:rsidRPr="00881B4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дання послуг з вивезення великогабаритних відходів в житловому секто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додається).</w:t>
      </w:r>
    </w:p>
    <w:p w:rsidR="00881B4C" w:rsidRDefault="00624933" w:rsidP="00F322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493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</w:t>
      </w:r>
      <w:r w:rsidRPr="0062493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7E23" w:rsidRPr="007D5ED3">
        <w:rPr>
          <w:rFonts w:ascii="Times New Roman" w:hAnsi="Times New Roman" w:cs="Times New Roman"/>
          <w:sz w:val="28"/>
          <w:szCs w:val="28"/>
          <w:lang w:val="uk-UA"/>
        </w:rPr>
        <w:t>диницею</w:t>
      </w:r>
      <w:r w:rsidRPr="007D5ED3">
        <w:rPr>
          <w:rFonts w:ascii="Times New Roman" w:hAnsi="Times New Roman" w:cs="Times New Roman"/>
          <w:sz w:val="28"/>
          <w:szCs w:val="28"/>
          <w:lang w:val="uk-UA"/>
        </w:rPr>
        <w:t>виміруобсягунаданихпослуг з поводження з побутовимивідходами</w:t>
      </w:r>
      <w:r w:rsidRPr="0062493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ити</w:t>
      </w:r>
      <w:r w:rsidR="00DC7E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7D5ED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бічний метр.</w:t>
      </w:r>
      <w:r w:rsidR="00F3226B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3226B" w:rsidRPr="00DC7E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редн</w:t>
      </w:r>
      <w:r w:rsidR="00F322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</w:t>
      </w:r>
      <w:r w:rsidR="00F3226B" w:rsidRPr="00DC7E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щільність твердих </w:t>
      </w:r>
      <w:r w:rsidR="00F3226B" w:rsidRPr="00DC7E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побутових відходів, які утворюються у житлових будинках, а також на підприємствах, установах та організаціях – 188 кг/ м3.</w:t>
      </w:r>
    </w:p>
    <w:p w:rsidR="00FD324C" w:rsidRPr="00EB2482" w:rsidRDefault="00624933" w:rsidP="00F322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="00FD324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 Дане рішення набирає чинності з дати його </w:t>
      </w:r>
      <w:r w:rsidR="00F322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хвалення та вводиться в дію через 30 календарних днів з дня доведення КП «Послуга» інформації про зміну вартості послуг споживачам.</w:t>
      </w:r>
    </w:p>
    <w:p w:rsidR="008247E5" w:rsidRDefault="00624933" w:rsidP="00F32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 w:rsidR="00245BEE"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="00FD324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 дня </w:t>
      </w:r>
      <w:r w:rsidR="00F322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ведення в дію</w:t>
      </w:r>
      <w:r w:rsidR="00FD324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аного рішення визнати таким, що втратило чинність р</w:t>
      </w:r>
      <w:r w:rsidR="008247E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шення виконавчого комітету Прилуцької міської ради від 29 грудня 2015 року № 507 «Про затвердження норм надання послуг з вивезення побутових відходів у місті Прилуки»</w:t>
      </w:r>
      <w:r w:rsidR="00FD324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245BEE" w:rsidRPr="00245BEE" w:rsidRDefault="00624933" w:rsidP="00F32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</w:t>
      </w:r>
      <w:r w:rsidR="00DC7E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 </w:t>
      </w:r>
      <w:r w:rsidR="00245BEE"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рішення покласти на заступника міського голови з питань діяльності вико</w:t>
      </w:r>
      <w:r w:rsidR="00DC7E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вчих органів ради</w:t>
      </w:r>
      <w:r w:rsidR="0030598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.П. КОТЛЯРА</w:t>
      </w:r>
      <w:r w:rsidR="00DC7E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245BEE" w:rsidRDefault="00245BEE" w:rsidP="00F322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81B4C" w:rsidRPr="00245BEE" w:rsidRDefault="00881B4C" w:rsidP="00F322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81B4C" w:rsidRDefault="00881B4C" w:rsidP="00F32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45BEE" w:rsidRPr="00245BEE" w:rsidRDefault="00245BEE" w:rsidP="00F322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  <w:r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ький голова</w:t>
      </w:r>
      <w:r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45B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>О.М.ПОПЕНКО</w:t>
      </w:r>
    </w:p>
    <w:p w:rsidR="00245BEE" w:rsidRPr="00245BEE" w:rsidRDefault="00245BEE" w:rsidP="0062493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892471" w:rsidRPr="00892471" w:rsidRDefault="00892471" w:rsidP="0062493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471" w:rsidRPr="00892471" w:rsidRDefault="00892471" w:rsidP="0062493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5BEE" w:rsidRPr="00892471" w:rsidRDefault="00245BEE" w:rsidP="0062493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45BEE" w:rsidRPr="00892471" w:rsidRDefault="00245BEE" w:rsidP="0062493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Pr="00892471" w:rsidRDefault="0078081B" w:rsidP="0062493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Pr="00892471" w:rsidRDefault="0078081B" w:rsidP="0062493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Pr="00892471" w:rsidRDefault="0078081B" w:rsidP="0062493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62493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62493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78081B" w:rsidRDefault="0078081B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B5517C" w:rsidRDefault="00B5517C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B5517C" w:rsidRDefault="00B5517C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B5517C" w:rsidRDefault="00B5517C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E03A07" w:rsidRDefault="00E03A07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E03A07" w:rsidRDefault="00E03A07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E03A07" w:rsidRDefault="00E03A07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E03A07" w:rsidRDefault="00E03A07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p w:rsidR="00E03A07" w:rsidRDefault="00E03A07" w:rsidP="00245BE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</w:p>
    <w:sectPr w:rsidR="00E03A07" w:rsidSect="00F3226B">
      <w:pgSz w:w="11906" w:h="16838"/>
      <w:pgMar w:top="851" w:right="851" w:bottom="993" w:left="1418" w:header="709" w:footer="709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49E"/>
    <w:multiLevelType w:val="multilevel"/>
    <w:tmpl w:val="FCEA2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45BEE"/>
    <w:rsid w:val="00083E8D"/>
    <w:rsid w:val="0018119B"/>
    <w:rsid w:val="001B3EF3"/>
    <w:rsid w:val="001D2E98"/>
    <w:rsid w:val="00245BEE"/>
    <w:rsid w:val="00254BDE"/>
    <w:rsid w:val="00265022"/>
    <w:rsid w:val="00301F85"/>
    <w:rsid w:val="0030598F"/>
    <w:rsid w:val="00325B69"/>
    <w:rsid w:val="00390EAD"/>
    <w:rsid w:val="0055299D"/>
    <w:rsid w:val="00590D1E"/>
    <w:rsid w:val="005A1AAE"/>
    <w:rsid w:val="00624933"/>
    <w:rsid w:val="00694879"/>
    <w:rsid w:val="0078081B"/>
    <w:rsid w:val="007D5ED3"/>
    <w:rsid w:val="00814F8B"/>
    <w:rsid w:val="008247E5"/>
    <w:rsid w:val="00881B4C"/>
    <w:rsid w:val="00892471"/>
    <w:rsid w:val="009C7C0D"/>
    <w:rsid w:val="00A11A96"/>
    <w:rsid w:val="00B5517C"/>
    <w:rsid w:val="00B63B84"/>
    <w:rsid w:val="00B65E0B"/>
    <w:rsid w:val="00B82287"/>
    <w:rsid w:val="00CA06BE"/>
    <w:rsid w:val="00D51FC3"/>
    <w:rsid w:val="00DC7E23"/>
    <w:rsid w:val="00E03A07"/>
    <w:rsid w:val="00E83E3A"/>
    <w:rsid w:val="00E86733"/>
    <w:rsid w:val="00EB2482"/>
    <w:rsid w:val="00F3226B"/>
    <w:rsid w:val="00F6118C"/>
    <w:rsid w:val="00FD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1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78F6-C6CC-49E4-8F10-26DF461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comptv7</cp:lastModifiedBy>
  <cp:revision>6</cp:revision>
  <cp:lastPrinted>2021-05-25T11:47:00Z</cp:lastPrinted>
  <dcterms:created xsi:type="dcterms:W3CDTF">2021-03-01T08:30:00Z</dcterms:created>
  <dcterms:modified xsi:type="dcterms:W3CDTF">2021-05-25T12:55:00Z</dcterms:modified>
</cp:coreProperties>
</file>